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EBF" w:rsidRDefault="005A2573" w:rsidP="005A2573">
      <w:pPr>
        <w:pStyle w:val="Overskrift1"/>
      </w:pPr>
      <w:r w:rsidRPr="00C76B07">
        <w:t xml:space="preserve">Resultater </w:t>
      </w:r>
      <w:r>
        <w:t>og diskussion</w:t>
      </w:r>
    </w:p>
    <w:p w:rsidR="005A2573" w:rsidRDefault="005A2573" w:rsidP="005A2573">
      <w:pPr>
        <w:pStyle w:val="Overskrift2"/>
      </w:pPr>
      <w:r>
        <w:t>RTC software test</w:t>
      </w:r>
    </w:p>
    <w:p w:rsidR="005A2573" w:rsidRDefault="005A2573" w:rsidP="005A2573">
      <w:r>
        <w:t xml:space="preserve">RTC driveren testes ud fra </w:t>
      </w:r>
      <w:r w:rsidR="00226AD7">
        <w:t>d</w:t>
      </w:r>
      <w:r>
        <w:t>et testpr</w:t>
      </w:r>
      <w:r w:rsidR="00226AD7">
        <w:t>ogram der er vedlagt som bilag. Testen sender den nuværende udlæ</w:t>
      </w:r>
      <w:r>
        <w:t>sning af tiden ud på en UART forbindelse via den indbyggede USB til en PC</w:t>
      </w:r>
      <w:r w:rsidR="00226AD7">
        <w:t>. Denne udlæses</w:t>
      </w:r>
      <w:r>
        <w:t xml:space="preserve"> på ved </w:t>
      </w:r>
      <w:r w:rsidR="00226AD7">
        <w:t xml:space="preserve">PC-skærmen ved </w:t>
      </w:r>
      <w:r>
        <w:t xml:space="preserve">hjælp af </w:t>
      </w:r>
      <w:proofErr w:type="spellStart"/>
      <w:r>
        <w:t>realTerm</w:t>
      </w:r>
      <w:proofErr w:type="spellEnd"/>
      <w:r>
        <w:t xml:space="preserve"> (</w:t>
      </w:r>
      <w:hyperlink r:id="rId5" w:history="1">
        <w:r w:rsidR="00837292" w:rsidRPr="004E7EF4">
          <w:rPr>
            <w:rStyle w:val="Hyperlink"/>
          </w:rPr>
          <w:t>http://realterm.sourceforge.net/</w:t>
        </w:r>
      </w:hyperlink>
      <w:r>
        <w:t>)</w:t>
      </w:r>
      <w:r w:rsidR="00226AD7">
        <w:t xml:space="preserve">. </w:t>
      </w:r>
      <w:r w:rsidR="00226AD7">
        <w:br/>
      </w:r>
      <w:bookmarkStart w:id="0" w:name="_GoBack"/>
      <w:bookmarkEnd w:id="0"/>
      <w:r w:rsidR="00837292">
        <w:t xml:space="preserve">Testen forløber korrekt og resultatet kan ses på </w:t>
      </w:r>
      <w:r w:rsidR="00837292">
        <w:fldChar w:fldCharType="begin"/>
      </w:r>
      <w:r w:rsidR="00837292">
        <w:instrText xml:space="preserve"> REF _Ref453316246 \h </w:instrText>
      </w:r>
      <w:r w:rsidR="00837292">
        <w:fldChar w:fldCharType="separate"/>
      </w:r>
      <w:r w:rsidR="00837292">
        <w:t xml:space="preserve">Figur </w:t>
      </w:r>
      <w:r w:rsidR="00837292">
        <w:rPr>
          <w:noProof/>
        </w:rPr>
        <w:t>1</w:t>
      </w:r>
      <w:r w:rsidR="00837292">
        <w:fldChar w:fldCharType="end"/>
      </w:r>
      <w:r w:rsidR="00837292">
        <w:t xml:space="preserve">. </w:t>
      </w:r>
    </w:p>
    <w:p w:rsidR="00837292" w:rsidRDefault="00837292" w:rsidP="00837292">
      <w:pPr>
        <w:keepNext/>
      </w:pPr>
      <w:r>
        <w:rPr>
          <w:noProof/>
          <w:lang w:eastAsia="da-DK"/>
        </w:rPr>
        <w:drawing>
          <wp:inline distT="0" distB="0" distL="0" distR="0" wp14:anchorId="5708A5E9" wp14:editId="01D1B171">
            <wp:extent cx="5815330" cy="2358934"/>
            <wp:effectExtent l="0" t="0" r="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 af RTC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0" t="31359"/>
                    <a:stretch/>
                  </pic:blipFill>
                  <pic:spPr bwMode="auto">
                    <a:xfrm>
                      <a:off x="0" y="0"/>
                      <a:ext cx="5815330" cy="2358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292" w:rsidRPr="005A2573" w:rsidRDefault="00837292" w:rsidP="00837292">
      <w:pPr>
        <w:pStyle w:val="Billedtekst"/>
      </w:pPr>
      <w:bookmarkStart w:id="1" w:name="_Ref453316246"/>
      <w:r>
        <w:t xml:space="preserve">Figur </w:t>
      </w:r>
      <w:r w:rsidR="00226AD7">
        <w:fldChar w:fldCharType="begin"/>
      </w:r>
      <w:r w:rsidR="00226AD7">
        <w:instrText xml:space="preserve"> SEQ Figur \* ARABIC </w:instrText>
      </w:r>
      <w:r w:rsidR="00226AD7">
        <w:fldChar w:fldCharType="separate"/>
      </w:r>
      <w:r>
        <w:rPr>
          <w:noProof/>
        </w:rPr>
        <w:t>1</w:t>
      </w:r>
      <w:r w:rsidR="00226AD7">
        <w:rPr>
          <w:noProof/>
        </w:rPr>
        <w:fldChar w:fldCharType="end"/>
      </w:r>
      <w:bookmarkEnd w:id="1"/>
      <w:r>
        <w:t xml:space="preserve"> - Resultat af RTC test</w:t>
      </w:r>
    </w:p>
    <w:sectPr w:rsidR="00837292" w:rsidRPr="005A257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73"/>
    <w:rsid w:val="00226AD7"/>
    <w:rsid w:val="005A2573"/>
    <w:rsid w:val="00837292"/>
    <w:rsid w:val="00EA7EBF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0D113-83FB-4706-93D6-FA24C3303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A2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A2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A2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837292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83729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realterm.sourceforge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FB52-1CC7-4E3B-B34D-9E9505DD4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 Follmann</dc:creator>
  <cp:keywords/>
  <dc:description/>
  <cp:lastModifiedBy>Stefan Nielsen</cp:lastModifiedBy>
  <cp:revision>2</cp:revision>
  <dcterms:created xsi:type="dcterms:W3CDTF">2016-06-10T07:50:00Z</dcterms:created>
  <dcterms:modified xsi:type="dcterms:W3CDTF">2016-06-10T09:35:00Z</dcterms:modified>
</cp:coreProperties>
</file>